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4B6797A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150C78">
        <w:rPr>
          <w:b/>
          <w:color w:val="000000"/>
          <w:sz w:val="28"/>
          <w:szCs w:val="28"/>
        </w:rPr>
        <w:t>március 13</w:t>
      </w:r>
      <w:r w:rsidR="00F00948">
        <w:rPr>
          <w:b/>
          <w:color w:val="000000"/>
          <w:sz w:val="28"/>
          <w:szCs w:val="28"/>
        </w:rPr>
        <w:t>. (</w:t>
      </w:r>
      <w:r w:rsidR="00150C78">
        <w:rPr>
          <w:b/>
          <w:color w:val="000000"/>
          <w:sz w:val="28"/>
          <w:szCs w:val="28"/>
        </w:rPr>
        <w:t>vasárnap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2EF5C912" w:rsidR="00B22016" w:rsidRPr="00254681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7AE3F8" w14:textId="77777777" w:rsidR="00C02C6B" w:rsidRPr="00254681" w:rsidRDefault="00C02C6B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2E3D62" w14:textId="77777777" w:rsidR="006A02A7" w:rsidRPr="00E8231A" w:rsidRDefault="00E8231A" w:rsidP="006A02A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zínpad</w:t>
            </w:r>
          </w:p>
          <w:p w14:paraId="039AA97E" w14:textId="4EDE5BE5" w:rsidR="00E8231A" w:rsidRDefault="00E8231A" w:rsidP="006A02A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664583F5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3329D785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3784472" w14:textId="673DE267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8565783" w14:textId="77777777" w:rsidR="00767815" w:rsidRDefault="00767815" w:rsidP="00E8231A">
            <w:pPr>
              <w:ind w:left="0" w:hanging="2"/>
              <w:rPr>
                <w:sz w:val="24"/>
                <w:szCs w:val="24"/>
              </w:rPr>
            </w:pPr>
          </w:p>
          <w:p w14:paraId="0A384C61" w14:textId="77777777" w:rsidR="00E8231A" w:rsidRPr="00E8231A" w:rsidRDefault="00E8231A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zínpad</w:t>
            </w:r>
          </w:p>
          <w:p w14:paraId="4C23887F" w14:textId="42352E19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0A9F13E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D4CCA9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33CDECC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4E0531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D365751" w14:textId="2CE14A51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6FACCFC" w14:textId="77777777" w:rsidR="00E8231A" w:rsidRDefault="00E8231A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ík terem</w:t>
            </w:r>
          </w:p>
          <w:p w14:paraId="59ECC38A" w14:textId="3111CF4C" w:rsidR="00E8231A" w:rsidRDefault="00E8231A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1A591F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07A1078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BEDA78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345B954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5854B362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997D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EAEEC8D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7330DF7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9C57E5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94784BE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24FA067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A49262D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9E17443" w14:textId="77777777" w:rsidR="00E8231A" w:rsidRPr="00E8231A" w:rsidRDefault="00E8231A" w:rsidP="00E8231A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190B06" w14:textId="58720A37" w:rsidR="00075EE9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0081CA2" w14:textId="77777777" w:rsidR="00E8231A" w:rsidRPr="00254681" w:rsidRDefault="00E8231A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F8855B1" w14:textId="04342FB2" w:rsidR="00C02C6B" w:rsidRPr="00254681" w:rsidRDefault="008A04F2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69AB4904" w14:textId="54D85118" w:rsidR="00C02C6B" w:rsidRPr="00E8231A" w:rsidRDefault="00E8231A" w:rsidP="00E8231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309243C" w14:textId="77777777" w:rsidR="004278EA" w:rsidRDefault="004278E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0C0152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DD05D9E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3682A70" w14:textId="77777777" w:rsidR="00767815" w:rsidRDefault="00767815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28EC4C43" w14:textId="0C367FCF" w:rsidR="00E8231A" w:rsidRDefault="00E8231A" w:rsidP="00E8231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23F81651" w14:textId="52014168" w:rsidR="008A04F2" w:rsidRPr="00E8231A" w:rsidRDefault="00E8231A" w:rsidP="00E8231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18.00</w:t>
            </w:r>
          </w:p>
          <w:p w14:paraId="7F7CEE26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76C92801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1E10A67A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7FCF5063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F4BDD66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2C798093" w14:textId="2E968A8F" w:rsidR="008A04F2" w:rsidRPr="00E8231A" w:rsidRDefault="00E8231A" w:rsidP="00E8231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16</w:t>
            </w:r>
            <w:bookmarkStart w:id="0" w:name="_GoBack"/>
            <w:bookmarkEnd w:id="0"/>
            <w:r w:rsidRPr="00E8231A">
              <w:rPr>
                <w:b/>
                <w:sz w:val="24"/>
                <w:szCs w:val="24"/>
                <w:u w:val="single"/>
              </w:rPr>
              <w:t>.00</w:t>
            </w:r>
          </w:p>
          <w:p w14:paraId="4C465E2B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2977E7F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8DCB70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666B97F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DE72630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7B0CC3D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49820F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B3597A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2076EB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22EE07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B65C604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A6A554E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C57609C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9361151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72C1C4B0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2E3D61B" w14:textId="77777777" w:rsidR="008A04F2" w:rsidRPr="00254681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23F3490" w14:textId="77777777" w:rsidR="00E8231A" w:rsidRPr="00254681" w:rsidRDefault="00E8231A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0C4C54C6" w14:textId="78806674" w:rsidR="00C02C6B" w:rsidRPr="00E8231A" w:rsidRDefault="008A04F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sz w:val="24"/>
                <w:szCs w:val="24"/>
              </w:rPr>
              <w:t>mikroportozás, hangbeállás</w:t>
            </w:r>
            <w:r w:rsidR="00E8231A">
              <w:rPr>
                <w:sz w:val="24"/>
                <w:szCs w:val="24"/>
              </w:rPr>
              <w:tab/>
            </w:r>
            <w:r w:rsidR="00E8231A">
              <w:rPr>
                <w:sz w:val="24"/>
                <w:szCs w:val="24"/>
              </w:rPr>
              <w:tab/>
            </w:r>
            <w:r w:rsidR="00E8231A" w:rsidRPr="00E8231A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406798B" w14:textId="6C33522B" w:rsidR="008A04F2" w:rsidRPr="00E8231A" w:rsidRDefault="000476BC" w:rsidP="008A04F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54681">
              <w:rPr>
                <w:b/>
                <w:sz w:val="24"/>
                <w:szCs w:val="24"/>
              </w:rPr>
              <w:tab/>
            </w:r>
            <w:r w:rsidR="00E8231A" w:rsidRPr="00E8231A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489C3FA8" w14:textId="77777777" w:rsidR="00767815" w:rsidRDefault="00767815" w:rsidP="008A04F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</w:t>
            </w:r>
          </w:p>
          <w:p w14:paraId="07E43D2D" w14:textId="2698A09C" w:rsidR="00E8231A" w:rsidRPr="00E8231A" w:rsidRDefault="00767815" w:rsidP="008A04F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231A" w:rsidRPr="00E8231A">
              <w:rPr>
                <w:sz w:val="24"/>
                <w:szCs w:val="24"/>
              </w:rPr>
              <w:t>összes szereplő</w:t>
            </w:r>
            <w:r>
              <w:rPr>
                <w:sz w:val="24"/>
                <w:szCs w:val="24"/>
              </w:rPr>
              <w:t xml:space="preserve">, </w:t>
            </w:r>
            <w:r w:rsidRPr="00767815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Beszterczey A.</w:t>
            </w:r>
          </w:p>
          <w:p w14:paraId="245A398E" w14:textId="4AEA5CD0" w:rsidR="00C02C6B" w:rsidRDefault="00C02C6B" w:rsidP="00254681">
            <w:pPr>
              <w:ind w:leftChars="0" w:left="0" w:firstLineChars="0" w:firstLine="0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ab/>
            </w:r>
          </w:p>
          <w:p w14:paraId="0DA4400E" w14:textId="77777777" w:rsidR="00E8231A" w:rsidRPr="00254681" w:rsidRDefault="00E8231A" w:rsidP="0025468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4CE1B7C" w14:textId="7662AA89" w:rsidR="00E8231A" w:rsidRPr="00E8231A" w:rsidRDefault="00E8231A" w:rsidP="00E8231A">
            <w:pPr>
              <w:ind w:leftChars="0" w:firstLineChars="0" w:firstLine="0"/>
              <w:rPr>
                <w:sz w:val="24"/>
                <w:szCs w:val="24"/>
              </w:rPr>
            </w:pPr>
            <w:r w:rsidRPr="00E8231A">
              <w:rPr>
                <w:sz w:val="24"/>
                <w:szCs w:val="24"/>
              </w:rPr>
              <w:t>mikroportozás, hangbeállá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231A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345EC75E" w14:textId="7DC92BF6" w:rsidR="00C02C6B" w:rsidRPr="00E8231A" w:rsidRDefault="00E8231A" w:rsidP="00C02C6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14A028BC" w14:textId="77777777" w:rsidR="00767815" w:rsidRDefault="00767815" w:rsidP="007678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</w:t>
            </w:r>
          </w:p>
          <w:p w14:paraId="5F476C1E" w14:textId="77777777" w:rsidR="00767815" w:rsidRPr="00E8231A" w:rsidRDefault="00767815" w:rsidP="007678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231A">
              <w:rPr>
                <w:sz w:val="24"/>
                <w:szCs w:val="24"/>
              </w:rPr>
              <w:t>összes szereplő</w:t>
            </w:r>
            <w:r>
              <w:rPr>
                <w:sz w:val="24"/>
                <w:szCs w:val="24"/>
              </w:rPr>
              <w:t xml:space="preserve">, </w:t>
            </w:r>
            <w:r w:rsidRPr="00767815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Beszterczey A.</w:t>
            </w:r>
          </w:p>
          <w:p w14:paraId="452AAFE6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5F17260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5CDEDC0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DDFC059" w14:textId="44601103" w:rsidR="00E8231A" w:rsidRDefault="00E8231A" w:rsidP="00E8231A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E8231A">
              <w:rPr>
                <w:b/>
                <w:sz w:val="24"/>
                <w:szCs w:val="24"/>
              </w:rPr>
              <w:t>árcius 15. ünnepi műsor próba</w:t>
            </w:r>
          </w:p>
          <w:p w14:paraId="73EEED3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6D647C69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C1B1BBC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C41ECC9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2CF96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95D7302" w14:textId="77777777" w:rsidR="00C02C6B" w:rsidRPr="00E8231A" w:rsidRDefault="00C02C6B" w:rsidP="00E8231A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D42F9FB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4B2BCD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Pr="004B2BCD"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387322F2" w:rsidR="004B2BCD" w:rsidRPr="004B2BCD" w:rsidRDefault="00D91632" w:rsidP="008A04F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="00A54132" w:rsidRPr="004B2BCD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6BB6F514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4B2BCD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6FB137A" w14:textId="77777777" w:rsidR="00A54132" w:rsidRPr="004B2BCD" w:rsidRDefault="00A5413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34105E94" w:rsidR="004278EA" w:rsidRPr="004B2BCD" w:rsidRDefault="006A02A7" w:rsidP="008A04F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7D13AB11" w:rsidR="002702C2" w:rsidRPr="004B2BCD" w:rsidRDefault="002702C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EA3859B" w14:textId="306A1D8A" w:rsidR="00E8231A" w:rsidRDefault="00E8231A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 Hajnalban, délben, este (46) / Csökmő (Déryné Program)</w:t>
            </w:r>
          </w:p>
          <w:p w14:paraId="71FBF9F7" w14:textId="08F67C98" w:rsidR="00E8231A" w:rsidRPr="004B2BCD" w:rsidRDefault="00E8231A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indulás utazó névsor szerint: 12.00 és 13.30 órakor</w:t>
            </w:r>
          </w:p>
          <w:p w14:paraId="31806B3F" w14:textId="77777777" w:rsidR="004278EA" w:rsidRPr="004B2BCD" w:rsidRDefault="004278EA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09F21FC0" w:rsidR="00FB77CD" w:rsidRPr="004B2BCD" w:rsidRDefault="00CB6BB5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 w:rsidRPr="004B2BCD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67815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781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94F57-4864-4BA3-86AC-A318EB5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10T13:41:00Z</cp:lastPrinted>
  <dcterms:created xsi:type="dcterms:W3CDTF">2022-03-11T12:23:00Z</dcterms:created>
  <dcterms:modified xsi:type="dcterms:W3CDTF">2022-03-12T13:54:00Z</dcterms:modified>
</cp:coreProperties>
</file>